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3C27" w14:textId="007E551F" w:rsidR="00195A71" w:rsidRPr="00FD2A65" w:rsidRDefault="00195A71" w:rsidP="00A45CF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7777777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14:paraId="36C5FE44" w14:textId="77918F0A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A45CFF">
        <w:rPr>
          <w:rFonts w:ascii="Trebuchet MS" w:hAnsi="Trebuchet MS" w:cs="Arial"/>
          <w:b/>
          <w:noProof/>
          <w:sz w:val="22"/>
          <w:szCs w:val="22"/>
          <w:lang w:val="en-GB"/>
        </w:rPr>
        <w:t>June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A45CFF">
        <w:rPr>
          <w:rFonts w:ascii="Trebuchet MS" w:hAnsi="Trebuchet MS" w:cs="Arial"/>
          <w:b/>
          <w:noProof/>
          <w:sz w:val="22"/>
          <w:szCs w:val="22"/>
          <w:lang w:val="en-GB"/>
        </w:rPr>
        <w:t>27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A45CFF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901C540" w14:textId="77777777" w:rsidR="00A45CFF" w:rsidRPr="00384FBA" w:rsidRDefault="00A45CFF" w:rsidP="00A45CFF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17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</w:t>
      </w:r>
      <w:r w:rsidRPr="00D059F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63F913C5" w14:textId="77777777" w:rsidR="00A45CFF" w:rsidRPr="00384FBA" w:rsidRDefault="00A45CFF" w:rsidP="00A45CFF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5785F81" w14:textId="77777777" w:rsidR="00A45CFF" w:rsidRPr="00384FBA" w:rsidRDefault="00A45CFF" w:rsidP="00A45CFF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55F4CA21" w14:textId="77777777" w:rsidR="00A45CFF" w:rsidRPr="00384FBA" w:rsidRDefault="00A45CFF" w:rsidP="00A45CF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FB2DE7" w14:textId="77777777" w:rsidR="00A45CFF" w:rsidRPr="00384FBA" w:rsidRDefault="00A45CFF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27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27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011CCF90" w14:textId="77777777" w:rsidR="00A45CFF" w:rsidRPr="00384FBA" w:rsidRDefault="00A45CFF" w:rsidP="00A45CF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9537638" w14:textId="77777777" w:rsidR="00A45CFF" w:rsidRPr="00384FBA" w:rsidRDefault="00A45CFF" w:rsidP="00A45CFF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7176F049" w14:textId="77777777" w:rsidR="00D73F3E" w:rsidRDefault="00D73F3E" w:rsidP="00D73F3E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7AED037F" w14:textId="77777777" w:rsidR="00D73F3E" w:rsidRDefault="00D73F3E" w:rsidP="00D73F3E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>
        <w:rPr>
          <w:rFonts w:ascii="Trebuchet MS" w:hAnsi="Trebuchet MS"/>
          <w:b/>
          <w:sz w:val="22"/>
          <w:szCs w:val="22"/>
        </w:rPr>
        <w:t xml:space="preserve">Mrs. </w:t>
      </w:r>
      <w:proofErr w:type="spellStart"/>
      <w:r>
        <w:rPr>
          <w:rFonts w:ascii="Trebuchet MS" w:hAnsi="Trebuchet MS"/>
          <w:b/>
          <w:sz w:val="22"/>
          <w:szCs w:val="22"/>
        </w:rPr>
        <w:t>Lumini</w:t>
      </w:r>
      <w:proofErr w:type="spellEnd"/>
      <w:r>
        <w:rPr>
          <w:rFonts w:ascii="Trebuchet MS" w:hAnsi="Trebuchet MS"/>
          <w:b/>
          <w:sz w:val="22"/>
          <w:szCs w:val="22"/>
          <w:lang w:val="ro-RO"/>
        </w:rPr>
        <w:t xml:space="preserve">ta </w:t>
      </w:r>
      <w:proofErr w:type="spellStart"/>
      <w:r>
        <w:rPr>
          <w:rFonts w:ascii="Trebuchet MS" w:hAnsi="Trebuchet MS"/>
          <w:b/>
          <w:sz w:val="22"/>
          <w:szCs w:val="22"/>
          <w:lang w:val="ro-RO"/>
        </w:rPr>
        <w:t>Gherend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is appointed interim board member of S.N.G.N. ROMGAZ S.A.”.</w:t>
      </w:r>
    </w:p>
    <w:p w14:paraId="71AC1D63" w14:textId="77777777" w:rsidR="00D73F3E" w:rsidRDefault="00D73F3E" w:rsidP="00D73F3E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72F061B6" w14:textId="77777777" w:rsidR="00D73F3E" w:rsidRDefault="00D73F3E" w:rsidP="00D73F3E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AE181F9" w14:textId="77777777" w:rsidR="00D73F3E" w:rsidRDefault="00D73F3E" w:rsidP="00D73F3E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0C9D00CC" w14:textId="77777777" w:rsidR="00D73F3E" w:rsidRDefault="00D73F3E" w:rsidP="00A45CFF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3E50FF36" w14:textId="1526CD41" w:rsidR="00A45CFF" w:rsidRPr="00384FBA" w:rsidRDefault="00A45CFF" w:rsidP="00A45CFF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445B8732" w14:textId="77777777" w:rsidR="00A45CFF" w:rsidRPr="00384FBA" w:rsidRDefault="00A45CFF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65E5512" w14:textId="77777777" w:rsidR="00A45CFF" w:rsidRPr="00384FBA" w:rsidRDefault="00A45CFF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375E82B" w14:textId="0667C184" w:rsidR="00B8369C" w:rsidRDefault="00B8369C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B8369C">
        <w:rPr>
          <w:rFonts w:ascii="Trebuchet MS" w:hAnsi="Trebuchet MS" w:cs="Arial"/>
          <w:noProof/>
          <w:sz w:val="22"/>
          <w:szCs w:val="22"/>
          <w:lang w:val="en-GB"/>
        </w:rPr>
        <w:t>Vote for item 1 on the agenda, shall be exercised separately from other points on the agenda, voting through this bulletin, in order to ensure the secrecy of the vote.</w:t>
      </w:r>
    </w:p>
    <w:p w14:paraId="6C76AC82" w14:textId="77777777" w:rsidR="00B8369C" w:rsidRDefault="00B8369C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FABC76E" w14:textId="77777777" w:rsidR="00B8369C" w:rsidRDefault="00B8369C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CE4947A" w14:textId="77777777" w:rsidR="00B8369C" w:rsidRDefault="00B8369C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C38BC1" w14:textId="77777777" w:rsidR="00B8369C" w:rsidRDefault="00B8369C" w:rsidP="00A45CFF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BF24716" w14:textId="2820CF75" w:rsidR="00A45CFF" w:rsidRPr="00384FBA" w:rsidRDefault="00A45CFF" w:rsidP="00A45CFF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June 30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27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489E15FF" w14:textId="77777777" w:rsidR="00A45CFF" w:rsidRPr="00384FBA" w:rsidRDefault="00A45CFF" w:rsidP="00A45CFF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June 25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52AF031F" w14:textId="77777777"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F179DAC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B711E97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73F3E">
      <w:footerReference w:type="even" r:id="rId8"/>
      <w:footerReference w:type="default" r:id="rId9"/>
      <w:pgSz w:w="11907" w:h="16840" w:code="9"/>
      <w:pgMar w:top="171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AFBD" w14:textId="77777777" w:rsidR="00F61032" w:rsidRDefault="00F61032">
      <w:r>
        <w:separator/>
      </w:r>
    </w:p>
  </w:endnote>
  <w:endnote w:type="continuationSeparator" w:id="0">
    <w:p w14:paraId="7C22AFBB" w14:textId="77777777" w:rsidR="00F61032" w:rsidRDefault="00F6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2739" w14:textId="77777777" w:rsidR="00F61032" w:rsidRDefault="00F61032">
      <w:r>
        <w:separator/>
      </w:r>
    </w:p>
  </w:footnote>
  <w:footnote w:type="continuationSeparator" w:id="0">
    <w:p w14:paraId="0FF9A0B4" w14:textId="77777777" w:rsidR="00F61032" w:rsidRDefault="00F6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E1063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06FAF"/>
    <w:rsid w:val="0031417F"/>
    <w:rsid w:val="00324381"/>
    <w:rsid w:val="0032588E"/>
    <w:rsid w:val="00326660"/>
    <w:rsid w:val="003304DA"/>
    <w:rsid w:val="00340E98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579BA"/>
    <w:rsid w:val="0056157F"/>
    <w:rsid w:val="00564921"/>
    <w:rsid w:val="0057133A"/>
    <w:rsid w:val="00581FF4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860EB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E0106"/>
    <w:rsid w:val="009E615B"/>
    <w:rsid w:val="00A00FF5"/>
    <w:rsid w:val="00A10FCA"/>
    <w:rsid w:val="00A249F1"/>
    <w:rsid w:val="00A26AC5"/>
    <w:rsid w:val="00A33B98"/>
    <w:rsid w:val="00A45CFF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742F5"/>
    <w:rsid w:val="00B76CD7"/>
    <w:rsid w:val="00B8369C"/>
    <w:rsid w:val="00BB77DA"/>
    <w:rsid w:val="00BE563A"/>
    <w:rsid w:val="00BF69C8"/>
    <w:rsid w:val="00C07160"/>
    <w:rsid w:val="00C254E5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73F3E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F1E"/>
    <w:rsid w:val="00EF09AA"/>
    <w:rsid w:val="00F036B2"/>
    <w:rsid w:val="00F06C0E"/>
    <w:rsid w:val="00F13305"/>
    <w:rsid w:val="00F36DE3"/>
    <w:rsid w:val="00F40421"/>
    <w:rsid w:val="00F42A25"/>
    <w:rsid w:val="00F54D6A"/>
    <w:rsid w:val="00F56B3E"/>
    <w:rsid w:val="00F61032"/>
    <w:rsid w:val="00F65557"/>
    <w:rsid w:val="00F76094"/>
    <w:rsid w:val="00F7688F"/>
    <w:rsid w:val="00F95D47"/>
    <w:rsid w:val="00FA2905"/>
    <w:rsid w:val="00FB77D7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5</cp:revision>
  <dcterms:created xsi:type="dcterms:W3CDTF">2018-08-15T19:26:00Z</dcterms:created>
  <dcterms:modified xsi:type="dcterms:W3CDTF">2025-06-16T11:10:00Z</dcterms:modified>
</cp:coreProperties>
</file>